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F3705" w14:textId="77777777" w:rsidR="00AA1DBA" w:rsidRPr="00E8788A" w:rsidRDefault="00AA1DBA" w:rsidP="00E8788A"/>
    <w:p w14:paraId="3A4CCCDF" w14:textId="77777777" w:rsidR="00724FDD" w:rsidRDefault="00724FDD" w:rsidP="00BD79E0">
      <w:pPr>
        <w:pStyle w:val="Heading1"/>
      </w:pPr>
    </w:p>
    <w:p w14:paraId="0595445D" w14:textId="77777777" w:rsidR="00724FDD" w:rsidRDefault="00724FDD" w:rsidP="00BD79E0">
      <w:pPr>
        <w:pStyle w:val="Heading1"/>
      </w:pPr>
    </w:p>
    <w:p w14:paraId="3B7F8DE3" w14:textId="7791B133" w:rsidR="17611D07" w:rsidRDefault="17611D07" w:rsidP="17611D07">
      <w:pPr>
        <w:pStyle w:val="Heading1"/>
      </w:pPr>
    </w:p>
    <w:p w14:paraId="04145593" w14:textId="22111D14" w:rsidR="00BD79E0" w:rsidRPr="00AD3745" w:rsidRDefault="00BD79E0" w:rsidP="00BD79E0">
      <w:pPr>
        <w:pStyle w:val="Heading1"/>
      </w:pPr>
      <w:r w:rsidRPr="00AD3745">
        <w:t>Ziele der Teamentwicklung</w:t>
      </w:r>
    </w:p>
    <w:p w14:paraId="1B238F71" w14:textId="77777777" w:rsidR="00BD79E0" w:rsidRDefault="00BD79E0" w:rsidP="00BD79E0">
      <w:pPr>
        <w:numPr>
          <w:ilvl w:val="0"/>
          <w:numId w:val="41"/>
        </w:numPr>
        <w:suppressAutoHyphens/>
        <w:spacing w:before="120" w:after="120"/>
        <w:ind w:left="357" w:right="-68" w:hanging="357"/>
        <w:jc w:val="both"/>
      </w:pPr>
      <w:r w:rsidRPr="00BA62C0">
        <w:t>Rollen</w:t>
      </w:r>
      <w:r>
        <w:t>klärung</w:t>
      </w:r>
    </w:p>
    <w:p w14:paraId="3E42ADE1" w14:textId="77777777" w:rsidR="00BD79E0" w:rsidRDefault="00BD79E0" w:rsidP="00BD79E0">
      <w:pPr>
        <w:numPr>
          <w:ilvl w:val="0"/>
          <w:numId w:val="41"/>
        </w:numPr>
        <w:suppressAutoHyphens/>
        <w:spacing w:before="120" w:after="120"/>
        <w:ind w:left="357" w:right="-68" w:hanging="357"/>
        <w:jc w:val="both"/>
      </w:pPr>
      <w:r>
        <w:t>Verbesserung der Kommunikation</w:t>
      </w:r>
    </w:p>
    <w:p w14:paraId="1F1563B0" w14:textId="77777777" w:rsidR="00BD79E0" w:rsidRDefault="00BD79E0" w:rsidP="00BD79E0">
      <w:pPr>
        <w:numPr>
          <w:ilvl w:val="0"/>
          <w:numId w:val="41"/>
        </w:numPr>
        <w:suppressAutoHyphens/>
        <w:spacing w:before="120" w:after="120"/>
        <w:ind w:left="357" w:right="-68" w:hanging="357"/>
        <w:jc w:val="both"/>
      </w:pPr>
      <w:r>
        <w:t>Stärkung der gegenseitigen Unterstützung der Teammitglieder</w:t>
      </w:r>
    </w:p>
    <w:p w14:paraId="129E0D57" w14:textId="77777777" w:rsidR="00BD79E0" w:rsidRDefault="00BD79E0" w:rsidP="00BD79E0">
      <w:pPr>
        <w:numPr>
          <w:ilvl w:val="0"/>
          <w:numId w:val="41"/>
        </w:numPr>
        <w:suppressAutoHyphens/>
        <w:spacing w:before="120" w:after="120"/>
        <w:ind w:left="357" w:right="-68" w:hanging="357"/>
        <w:jc w:val="both"/>
      </w:pPr>
      <w:r>
        <w:t>Problemlösung</w:t>
      </w:r>
    </w:p>
    <w:p w14:paraId="54727123" w14:textId="77777777" w:rsidR="00BD79E0" w:rsidRDefault="00BD79E0" w:rsidP="00BD79E0">
      <w:pPr>
        <w:numPr>
          <w:ilvl w:val="0"/>
          <w:numId w:val="41"/>
        </w:numPr>
        <w:suppressAutoHyphens/>
        <w:spacing w:before="120" w:after="120"/>
        <w:ind w:left="357" w:right="-68" w:hanging="357"/>
        <w:jc w:val="both"/>
      </w:pPr>
      <w:r>
        <w:t>Konfliktbewältigung</w:t>
      </w:r>
    </w:p>
    <w:p w14:paraId="456B1DD6" w14:textId="77777777" w:rsidR="00BD79E0" w:rsidRDefault="00BD79E0" w:rsidP="00BD79E0">
      <w:pPr>
        <w:numPr>
          <w:ilvl w:val="0"/>
          <w:numId w:val="41"/>
        </w:numPr>
        <w:suppressAutoHyphens/>
        <w:spacing w:before="120" w:after="120"/>
        <w:ind w:left="357" w:right="-68" w:hanging="357"/>
        <w:jc w:val="both"/>
      </w:pPr>
      <w:r>
        <w:t>Stärkung des „Teamgeists“</w:t>
      </w:r>
    </w:p>
    <w:p w14:paraId="1416E1AB" w14:textId="77777777" w:rsidR="00724FDD" w:rsidRDefault="00724FDD" w:rsidP="00724FDD">
      <w:pPr>
        <w:suppressAutoHyphens/>
        <w:spacing w:before="120" w:after="120"/>
        <w:ind w:left="357" w:right="-68"/>
        <w:jc w:val="both"/>
      </w:pPr>
    </w:p>
    <w:p w14:paraId="46621948" w14:textId="77777777" w:rsidR="00AD3745" w:rsidRPr="00AD3745" w:rsidRDefault="00AD3745" w:rsidP="00AD3745">
      <w:pPr>
        <w:pStyle w:val="Heading1"/>
      </w:pPr>
      <w:r w:rsidRPr="00AD3745">
        <w:t>Vorteile von Teamarbeit</w:t>
      </w:r>
    </w:p>
    <w:p w14:paraId="3C70B998" w14:textId="77777777" w:rsidR="00AD3745" w:rsidRPr="003E193A" w:rsidRDefault="00AD3745" w:rsidP="00DF237A">
      <w:pPr>
        <w:numPr>
          <w:ilvl w:val="0"/>
          <w:numId w:val="41"/>
        </w:numPr>
        <w:suppressAutoHyphens/>
        <w:spacing w:before="120" w:after="120"/>
        <w:ind w:left="357" w:right="-68" w:hanging="357"/>
      </w:pPr>
      <w:r w:rsidRPr="003E193A">
        <w:t xml:space="preserve">Synergieeffekt: Das Team weiß mehr </w:t>
      </w:r>
      <w:r>
        <w:t>–</w:t>
      </w:r>
      <w:r w:rsidRPr="003E193A">
        <w:t xml:space="preserve"> die Gesamtleistung des</w:t>
      </w:r>
      <w:r>
        <w:t xml:space="preserve"> Teams ist größer als die Summe</w:t>
      </w:r>
      <w:r w:rsidRPr="003E193A">
        <w:t xml:space="preserve"> der Einzelleistungen der Teammitglieder</w:t>
      </w:r>
      <w:r>
        <w:t>.</w:t>
      </w:r>
    </w:p>
    <w:p w14:paraId="4B8CDF46" w14:textId="77777777" w:rsidR="00AD3745" w:rsidRPr="003E193A" w:rsidRDefault="00AD3745" w:rsidP="00DF237A">
      <w:pPr>
        <w:numPr>
          <w:ilvl w:val="0"/>
          <w:numId w:val="41"/>
        </w:numPr>
        <w:suppressAutoHyphens/>
        <w:spacing w:before="120" w:after="120"/>
        <w:ind w:left="357" w:right="-68" w:hanging="357"/>
      </w:pPr>
      <w:r w:rsidRPr="003E193A">
        <w:t xml:space="preserve">Perspektiven: Das Team regt an, </w:t>
      </w:r>
      <w:r>
        <w:t>da</w:t>
      </w:r>
      <w:r w:rsidRPr="003E193A">
        <w:t xml:space="preserve"> unterschiedliche Persönlichkeiten mit verschiedenen Kompetenzen zusammenarbeiten und jeweils ihre eigenen Sichtweisen, Ideen, Fähigkeiten, Erfahrungen etc. einbringen</w:t>
      </w:r>
      <w:r>
        <w:t>.</w:t>
      </w:r>
    </w:p>
    <w:p w14:paraId="765E5F36" w14:textId="77777777" w:rsidR="00AD3745" w:rsidRPr="003E193A" w:rsidRDefault="00AD3745" w:rsidP="00DF237A">
      <w:pPr>
        <w:numPr>
          <w:ilvl w:val="0"/>
          <w:numId w:val="41"/>
        </w:numPr>
        <w:suppressAutoHyphens/>
        <w:spacing w:before="120" w:after="120"/>
        <w:ind w:left="357" w:right="-68" w:hanging="357"/>
      </w:pPr>
      <w:r w:rsidRPr="003E193A">
        <w:t>Objektivität: Das Team gleicht Einseitigkeiten einzelner Personen in Bezug auf Einstellungen, Kenntnisse und Kompetenzen aus</w:t>
      </w:r>
      <w:r>
        <w:t>.</w:t>
      </w:r>
    </w:p>
    <w:p w14:paraId="1D779235" w14:textId="77777777" w:rsidR="00AD3745" w:rsidRDefault="00AD3745" w:rsidP="00DF237A">
      <w:pPr>
        <w:pStyle w:val="ListParagraph"/>
        <w:numPr>
          <w:ilvl w:val="0"/>
          <w:numId w:val="41"/>
        </w:numPr>
        <w:suppressAutoHyphens/>
        <w:spacing w:before="120" w:after="120"/>
        <w:ind w:right="-70"/>
      </w:pPr>
      <w:r w:rsidRPr="003E193A">
        <w:t>Demokratie: Die Akzeptanz von Entscheidungen ist höher, wenn sie im Team und nicht von Einzelpersonen getroffen wurden</w:t>
      </w:r>
      <w:r>
        <w:t>.</w:t>
      </w:r>
    </w:p>
    <w:p w14:paraId="302B2336" w14:textId="77777777" w:rsidR="00AD3745" w:rsidRPr="00AA507D" w:rsidRDefault="00AD3745" w:rsidP="00AD3745">
      <w:pPr>
        <w:suppressAutoHyphens/>
        <w:ind w:right="-7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Pr="00AD3745">
        <w:rPr>
          <w:rFonts w:cs="Arial"/>
          <w:b/>
          <w:bCs/>
          <w:color w:val="003082"/>
          <w:kern w:val="32"/>
          <w:sz w:val="30"/>
          <w:szCs w:val="32"/>
        </w:rPr>
        <w:t xml:space="preserve">Kompetenzen für </w:t>
      </w:r>
      <w:r w:rsidRPr="00AD3745">
        <w:rPr>
          <w:rStyle w:val="Heading1Char"/>
        </w:rPr>
        <w:t>die Arbeit</w:t>
      </w:r>
      <w:r w:rsidRPr="00AD3745">
        <w:rPr>
          <w:rFonts w:cs="Arial"/>
          <w:b/>
          <w:bCs/>
          <w:color w:val="003082"/>
          <w:kern w:val="32"/>
          <w:sz w:val="30"/>
          <w:szCs w:val="32"/>
        </w:rPr>
        <w:t xml:space="preserve"> im Team</w:t>
      </w:r>
    </w:p>
    <w:p w14:paraId="01F28EC3" w14:textId="1D67F32A" w:rsidR="00AD3745" w:rsidRDefault="00AD3745" w:rsidP="00AD3745">
      <w:pPr>
        <w:suppressAutoHyphens/>
        <w:jc w:val="both"/>
      </w:pPr>
      <w:r w:rsidRPr="0006073B">
        <w:t>Damit die Arbeit im Team gelingt, sind auf</w:t>
      </w:r>
      <w:r w:rsidR="00615589">
        <w:t>s</w:t>
      </w:r>
      <w:r w:rsidRPr="0006073B">
        <w:t>eiten der Teammitglieder neben den fachlichen Kom</w:t>
      </w:r>
      <w:r>
        <w:t>petenzen verschiedene weitere K</w:t>
      </w:r>
      <w:r w:rsidRPr="0006073B">
        <w:t xml:space="preserve">ompetenzen notwendig. Diese können erlernt </w:t>
      </w:r>
      <w:r>
        <w:t>bzw.</w:t>
      </w:r>
      <w:r w:rsidRPr="0006073B">
        <w:t xml:space="preserve"> verbessert werden</w:t>
      </w:r>
      <w:r w:rsidR="004D23BE">
        <w:t>, d</w:t>
      </w:r>
      <w:r w:rsidRPr="0006073B">
        <w:t xml:space="preserve">abei </w:t>
      </w:r>
      <w:r>
        <w:t>helfen verschiedene Methoden der</w:t>
      </w:r>
      <w:r w:rsidRPr="0006073B">
        <w:t xml:space="preserve"> Teamentwicklung.</w:t>
      </w:r>
    </w:p>
    <w:bookmarkStart w:id="0" w:name="_MON_1400861466"/>
    <w:bookmarkStart w:id="1" w:name="_MON_1308549813"/>
    <w:bookmarkEnd w:id="0"/>
    <w:bookmarkEnd w:id="1"/>
    <w:bookmarkStart w:id="2" w:name="_MON_1308549846"/>
    <w:bookmarkEnd w:id="2"/>
    <w:p w14:paraId="3D658D64" w14:textId="496DEBE3" w:rsidR="00AD3745" w:rsidRDefault="00AD3745" w:rsidP="00AD3745">
      <w:pPr>
        <w:suppressAutoHyphens/>
      </w:pPr>
      <w:r>
        <w:object w:dxaOrig="7218" w:dyaOrig="3963" w14:anchorId="4EFA1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261.75pt" o:ole="">
            <v:imagedata r:id="rId11" o:title=""/>
          </v:shape>
          <o:OLEObject Type="Embed" ProgID="PowerPoint.Show.8" ShapeID="_x0000_i1025" DrawAspect="Content" ObjectID="_1774144584" r:id="rId12"/>
        </w:object>
      </w:r>
    </w:p>
    <w:p w14:paraId="7BEE0D84" w14:textId="77777777" w:rsidR="00AD3745" w:rsidRPr="00AD3745" w:rsidRDefault="00AD3745" w:rsidP="00AD3745">
      <w:pPr>
        <w:pStyle w:val="Heading1"/>
      </w:pPr>
      <w:r w:rsidRPr="00AD3745">
        <w:t>Phasen der Teamentwicklung</w:t>
      </w:r>
    </w:p>
    <w:p w14:paraId="76897923" w14:textId="477045D0" w:rsidR="00AD3745" w:rsidRDefault="00B50909" w:rsidP="00E8788A">
      <w:pPr>
        <w:suppressAutoHyphens/>
        <w:ind w:right="-74"/>
      </w:pPr>
      <w:r>
        <w:t xml:space="preserve">Ein </w:t>
      </w:r>
      <w:r w:rsidR="00AD3745">
        <w:t xml:space="preserve">Team, das sich neu bildet, durchläuft bei seiner Entstehung verschiedene Phasen der Zusammenarbeit. Am Anfang </w:t>
      </w:r>
      <w:r w:rsidR="003E6EEA">
        <w:t xml:space="preserve">kann </w:t>
      </w:r>
      <w:r w:rsidR="00AD3745">
        <w:t>dabei die Leistungsfähigkeit des Teams noch eingeschränkt</w:t>
      </w:r>
      <w:r w:rsidR="003E6EEA">
        <w:t xml:space="preserve"> sein</w:t>
      </w:r>
      <w:r w:rsidR="00AD3745">
        <w:t xml:space="preserve">, </w:t>
      </w:r>
      <w:r w:rsidR="003E6EEA">
        <w:t>beispielsweise</w:t>
      </w:r>
      <w:r w:rsidR="00E42280">
        <w:t>,</w:t>
      </w:r>
      <w:r w:rsidR="003E6EEA">
        <w:t xml:space="preserve"> wenn </w:t>
      </w:r>
      <w:r w:rsidR="00AD3745">
        <w:t>zuerst andere Themen als der eigentliche Arbeitsinhalt – vor allem die Beziehungen zwischen den Teammitgliedern – im Vordergrund stehen. Erst wenn diese weitgehend bearbeitet sind, kann die Gruppe zu ihrer optimalen Arbeits- und Leistungsfähigkeit gelangen.</w:t>
      </w:r>
    </w:p>
    <w:p w14:paraId="12F91B0B" w14:textId="1F218A50" w:rsidR="00AD3745" w:rsidRDefault="002930A6" w:rsidP="00E8788A">
      <w:pPr>
        <w:suppressAutoHyphens/>
        <w:ind w:right="-74"/>
      </w:pPr>
      <w:r>
        <w:t>Zum besseren Verständnis sind</w:t>
      </w:r>
      <w:r w:rsidR="00AD3745">
        <w:t xml:space="preserve"> diese Phasen </w:t>
      </w:r>
      <w:r w:rsidR="00781268">
        <w:t xml:space="preserve">im </w:t>
      </w:r>
      <w:r w:rsidR="00F60073">
        <w:t>Folgenden</w:t>
      </w:r>
      <w:r w:rsidR="00781268">
        <w:t xml:space="preserve"> dargestellt. Sie werden</w:t>
      </w:r>
      <w:r w:rsidR="00AD3745">
        <w:t xml:space="preserve"> </w:t>
      </w:r>
      <w:r w:rsidR="00E86EBC">
        <w:t xml:space="preserve">in der Regel </w:t>
      </w:r>
      <w:r w:rsidR="00AD3745">
        <w:t>von Team</w:t>
      </w:r>
      <w:r w:rsidR="00E86EBC">
        <w:t>s</w:t>
      </w:r>
      <w:r w:rsidR="00AD3745">
        <w:t xml:space="preserve"> in der Entstehungsphase durchlaufen</w:t>
      </w:r>
      <w:r w:rsidR="00DD6D26" w:rsidRPr="00DD6D26">
        <w:t>, können aber auch bei Veränderungen in der Teamzusammensetzung auftreten.</w:t>
      </w:r>
    </w:p>
    <w:p w14:paraId="06D95B8F" w14:textId="77777777" w:rsidR="00AD3745" w:rsidRDefault="00AD3745" w:rsidP="00AD3745">
      <w:pPr>
        <w:suppressAutoHyphens/>
        <w:ind w:right="-74"/>
      </w:pPr>
    </w:p>
    <w:p w14:paraId="5B9A3DE9" w14:textId="320A314B" w:rsidR="00AD3745" w:rsidRDefault="00AD3745" w:rsidP="00AD3745">
      <w:pPr>
        <w:suppressAutoHyphens/>
        <w:ind w:right="-74"/>
      </w:pPr>
      <w:r>
        <w:br w:type="page"/>
      </w:r>
      <w:r w:rsidR="00F8230A">
        <w:t>Die</w:t>
      </w:r>
      <w:r>
        <w:t xml:space="preserve"> Phasen der Teambildung:</w:t>
      </w:r>
    </w:p>
    <w:p w14:paraId="637A7FC6" w14:textId="15F1676E" w:rsidR="00AD3745" w:rsidRDefault="00AD3745" w:rsidP="00AD3745">
      <w:pPr>
        <w:suppressAutoHyphens/>
        <w:ind w:right="-70"/>
      </w:pPr>
      <w:r w:rsidRPr="00807FE6">
        <w:rPr>
          <w:noProof/>
        </w:rPr>
        <w:drawing>
          <wp:inline distT="0" distB="0" distL="0" distR="0" wp14:anchorId="6C63F8BD" wp14:editId="2A8A47CE">
            <wp:extent cx="4591050" cy="8477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1" t="32857" r="11270" b="4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BA39" w14:textId="77777777" w:rsidR="00AD3745" w:rsidRDefault="00AD3745" w:rsidP="00AD3745">
      <w:pPr>
        <w:suppressAutoHyphens/>
        <w:ind w:right="-70"/>
      </w:pPr>
    </w:p>
    <w:p w14:paraId="17E9211C" w14:textId="77777777" w:rsidR="00AD3745" w:rsidRDefault="00AD3745" w:rsidP="00AD3745">
      <w:pPr>
        <w:suppressAutoHyphens/>
        <w:spacing w:before="120" w:after="120"/>
        <w:ind w:right="680"/>
        <w:rPr>
          <w:b/>
        </w:rPr>
      </w:pPr>
      <w:proofErr w:type="spellStart"/>
      <w:r>
        <w:rPr>
          <w:b/>
        </w:rPr>
        <w:t>Forming</w:t>
      </w:r>
      <w:proofErr w:type="spellEnd"/>
      <w:r>
        <w:rPr>
          <w:b/>
        </w:rPr>
        <w:t xml:space="preserve"> = Orientierungsphase:</w:t>
      </w:r>
    </w:p>
    <w:p w14:paraId="65A7E126" w14:textId="77777777" w:rsidR="00AD3745" w:rsidRDefault="00AD3745" w:rsidP="00AD3745">
      <w:pPr>
        <w:numPr>
          <w:ilvl w:val="0"/>
          <w:numId w:val="43"/>
        </w:numPr>
        <w:suppressAutoHyphens/>
        <w:spacing w:before="120" w:after="120"/>
        <w:ind w:right="680"/>
      </w:pPr>
      <w:r>
        <w:t>Kennenlernen von Aufgabe und Personen</w:t>
      </w:r>
    </w:p>
    <w:p w14:paraId="74754E8F" w14:textId="77777777" w:rsidR="00AD3745" w:rsidRDefault="00AD3745" w:rsidP="00AD3745">
      <w:pPr>
        <w:numPr>
          <w:ilvl w:val="0"/>
          <w:numId w:val="43"/>
        </w:numPr>
        <w:suppressAutoHyphens/>
        <w:spacing w:before="120" w:after="120"/>
        <w:ind w:right="680"/>
      </w:pPr>
      <w:r>
        <w:t>Suche nach geeigneten Methoden</w:t>
      </w:r>
    </w:p>
    <w:p w14:paraId="5353C965" w14:textId="77777777" w:rsidR="00AD3745" w:rsidRDefault="00AD3745" w:rsidP="00AD3745">
      <w:pPr>
        <w:numPr>
          <w:ilvl w:val="0"/>
          <w:numId w:val="43"/>
        </w:numPr>
        <w:suppressAutoHyphens/>
        <w:spacing w:before="120" w:after="120"/>
        <w:ind w:right="680"/>
      </w:pPr>
      <w:r>
        <w:t>Arbeiten nach Vorgaben</w:t>
      </w:r>
    </w:p>
    <w:p w14:paraId="506214DC" w14:textId="77777777" w:rsidR="00AD3745" w:rsidRDefault="00AD3745" w:rsidP="00AD3745">
      <w:pPr>
        <w:numPr>
          <w:ilvl w:val="0"/>
          <w:numId w:val="43"/>
        </w:numPr>
        <w:suppressAutoHyphens/>
        <w:spacing w:before="120" w:after="120"/>
        <w:ind w:right="680"/>
      </w:pPr>
      <w:r>
        <w:t>Testen: Welches Verhalten wird vom ganzen Team akzeptiert?</w:t>
      </w:r>
    </w:p>
    <w:p w14:paraId="5DC72EB6" w14:textId="77777777" w:rsidR="00AD3745" w:rsidRDefault="00AD3745" w:rsidP="00AD3745">
      <w:pPr>
        <w:suppressAutoHyphens/>
        <w:spacing w:before="360" w:after="120"/>
        <w:ind w:right="680"/>
      </w:pPr>
      <w:proofErr w:type="spellStart"/>
      <w:r>
        <w:rPr>
          <w:b/>
        </w:rPr>
        <w:t>Storming</w:t>
      </w:r>
      <w:proofErr w:type="spellEnd"/>
      <w:r>
        <w:rPr>
          <w:b/>
        </w:rPr>
        <w:t xml:space="preserve"> = Konfliktphase:</w:t>
      </w:r>
    </w:p>
    <w:p w14:paraId="3D57E072" w14:textId="77777777" w:rsidR="00AD3745" w:rsidRDefault="00AD3745" w:rsidP="00AD3745">
      <w:pPr>
        <w:numPr>
          <w:ilvl w:val="0"/>
          <w:numId w:val="44"/>
        </w:numPr>
        <w:suppressAutoHyphens/>
        <w:spacing w:after="120"/>
        <w:ind w:left="360" w:right="680"/>
      </w:pPr>
      <w:r>
        <w:t>Allmählicher Aufbau von Beziehungen, Untergruppenbildung</w:t>
      </w:r>
    </w:p>
    <w:p w14:paraId="6F4A5791" w14:textId="77777777" w:rsidR="00AD3745" w:rsidRDefault="00AD3745" w:rsidP="00AD3745">
      <w:pPr>
        <w:numPr>
          <w:ilvl w:val="0"/>
          <w:numId w:val="44"/>
        </w:numPr>
        <w:suppressAutoHyphens/>
        <w:spacing w:after="120"/>
        <w:ind w:left="360" w:right="680"/>
      </w:pPr>
      <w:r>
        <w:t>Auftauchen von Konflikten innerhalb des Teams</w:t>
      </w:r>
    </w:p>
    <w:p w14:paraId="120E53EF" w14:textId="77777777" w:rsidR="00AD3745" w:rsidRDefault="00AD3745" w:rsidP="00AD3745">
      <w:pPr>
        <w:numPr>
          <w:ilvl w:val="0"/>
          <w:numId w:val="44"/>
        </w:numPr>
        <w:suppressAutoHyphens/>
        <w:spacing w:after="120"/>
        <w:ind w:left="360" w:right="680"/>
      </w:pPr>
      <w:r w:rsidRPr="00B564A0">
        <w:t>Schwierigkeiten bis hin zu Widerstand</w:t>
      </w:r>
      <w:r>
        <w:t xml:space="preserve"> gegen die Aufgabe</w:t>
      </w:r>
    </w:p>
    <w:p w14:paraId="4AB6ADD9" w14:textId="77777777" w:rsidR="00AD3745" w:rsidRDefault="00AD3745" w:rsidP="00AD3745">
      <w:pPr>
        <w:numPr>
          <w:ilvl w:val="0"/>
          <w:numId w:val="44"/>
        </w:numPr>
        <w:suppressAutoHyphens/>
        <w:spacing w:after="120"/>
        <w:ind w:left="360" w:right="680"/>
      </w:pPr>
      <w:r>
        <w:t>Eingeschränkte Arbeitsfähigkeit der Gruppe</w:t>
      </w:r>
    </w:p>
    <w:p w14:paraId="5D38363F" w14:textId="77777777" w:rsidR="00AD3745" w:rsidRDefault="00AD3745" w:rsidP="00AD3745">
      <w:pPr>
        <w:suppressAutoHyphens/>
        <w:spacing w:before="360" w:after="120"/>
        <w:ind w:right="680"/>
        <w:rPr>
          <w:b/>
        </w:rPr>
      </w:pPr>
      <w:proofErr w:type="spellStart"/>
      <w:r>
        <w:rPr>
          <w:b/>
        </w:rPr>
        <w:t>Norming</w:t>
      </w:r>
      <w:proofErr w:type="spellEnd"/>
      <w:r>
        <w:rPr>
          <w:b/>
        </w:rPr>
        <w:t xml:space="preserve"> = Organisationsphase:</w:t>
      </w:r>
    </w:p>
    <w:p w14:paraId="5085F59D" w14:textId="77777777" w:rsidR="00AD3745" w:rsidRPr="00B564A0" w:rsidRDefault="00AD3745" w:rsidP="00AD3745">
      <w:pPr>
        <w:numPr>
          <w:ilvl w:val="0"/>
          <w:numId w:val="45"/>
        </w:numPr>
        <w:suppressAutoHyphens/>
        <w:spacing w:after="120"/>
        <w:ind w:left="360" w:right="680"/>
      </w:pPr>
      <w:r w:rsidRPr="00B564A0">
        <w:t>Harmonisierung der Beziehungen</w:t>
      </w:r>
    </w:p>
    <w:p w14:paraId="3E2C6300" w14:textId="77777777" w:rsidR="00AD3745" w:rsidRDefault="00AD3745" w:rsidP="00AD3745">
      <w:pPr>
        <w:numPr>
          <w:ilvl w:val="0"/>
          <w:numId w:val="45"/>
        </w:numPr>
        <w:suppressAutoHyphens/>
        <w:spacing w:after="120"/>
        <w:ind w:left="360" w:right="680"/>
      </w:pPr>
      <w:r w:rsidRPr="00B564A0">
        <w:t>Festlegen von Normen</w:t>
      </w:r>
    </w:p>
    <w:p w14:paraId="47DEBE1B" w14:textId="77777777" w:rsidR="00AD3745" w:rsidRDefault="00AD3745" w:rsidP="00AD3745">
      <w:pPr>
        <w:numPr>
          <w:ilvl w:val="0"/>
          <w:numId w:val="45"/>
        </w:numPr>
        <w:suppressAutoHyphens/>
        <w:spacing w:after="120"/>
        <w:ind w:left="360" w:right="680"/>
      </w:pPr>
      <w:r>
        <w:t>Rollendifferenzierung innerhalb der Gruppe</w:t>
      </w:r>
    </w:p>
    <w:p w14:paraId="472FFA1C" w14:textId="77777777" w:rsidR="00AD3745" w:rsidRDefault="00AD3745" w:rsidP="00AD3745">
      <w:pPr>
        <w:numPr>
          <w:ilvl w:val="0"/>
          <w:numId w:val="45"/>
        </w:numPr>
        <w:suppressAutoHyphens/>
        <w:spacing w:after="120"/>
        <w:ind w:left="360" w:right="680"/>
      </w:pPr>
      <w:r>
        <w:t xml:space="preserve">Wachsende Zusammenarbeit und gegenseitige Unterstützung </w:t>
      </w:r>
    </w:p>
    <w:p w14:paraId="169AD805" w14:textId="77777777" w:rsidR="00AD3745" w:rsidRPr="0006073B" w:rsidRDefault="00AD3745" w:rsidP="00AD3745">
      <w:pPr>
        <w:suppressAutoHyphens/>
        <w:spacing w:before="360" w:after="120"/>
        <w:rPr>
          <w:b/>
        </w:rPr>
      </w:pPr>
      <w:r w:rsidRPr="0006073B">
        <w:rPr>
          <w:b/>
        </w:rPr>
        <w:t>Performing</w:t>
      </w:r>
      <w:r>
        <w:rPr>
          <w:b/>
        </w:rPr>
        <w:t xml:space="preserve"> = Integrationsphase</w:t>
      </w:r>
      <w:r w:rsidRPr="0006073B">
        <w:rPr>
          <w:b/>
        </w:rPr>
        <w:t>:</w:t>
      </w:r>
    </w:p>
    <w:p w14:paraId="4D5DF51B" w14:textId="77777777" w:rsidR="00AD3745" w:rsidRDefault="00AD3745" w:rsidP="00AD3745">
      <w:pPr>
        <w:numPr>
          <w:ilvl w:val="0"/>
          <w:numId w:val="46"/>
        </w:numPr>
        <w:suppressAutoHyphens/>
        <w:spacing w:after="120"/>
        <w:ind w:left="360"/>
      </w:pPr>
      <w:r>
        <w:t>Strukturierung und Festigung der Gruppe</w:t>
      </w:r>
    </w:p>
    <w:p w14:paraId="2890FCFA" w14:textId="77777777" w:rsidR="00AD3745" w:rsidRPr="0006073B" w:rsidRDefault="00AD3745" w:rsidP="00AD3745">
      <w:pPr>
        <w:numPr>
          <w:ilvl w:val="0"/>
          <w:numId w:val="46"/>
        </w:numPr>
        <w:suppressAutoHyphens/>
        <w:spacing w:after="120"/>
        <w:ind w:left="360"/>
      </w:pPr>
      <w:r>
        <w:t>„Reifes“ Team</w:t>
      </w:r>
    </w:p>
    <w:p w14:paraId="5D45D970" w14:textId="77777777" w:rsidR="00AD3745" w:rsidRDefault="00AD3745" w:rsidP="00AD3745">
      <w:pPr>
        <w:numPr>
          <w:ilvl w:val="0"/>
          <w:numId w:val="46"/>
        </w:numPr>
        <w:suppressAutoHyphens/>
        <w:spacing w:after="120"/>
        <w:ind w:left="360"/>
      </w:pPr>
      <w:r>
        <w:t>K</w:t>
      </w:r>
      <w:r w:rsidRPr="0006073B">
        <w:t>onstruktive</w:t>
      </w:r>
      <w:r>
        <w:t>s, kreatives</w:t>
      </w:r>
      <w:r w:rsidRPr="0006073B">
        <w:t xml:space="preserve"> </w:t>
      </w:r>
      <w:r>
        <w:t>Arbeiten</w:t>
      </w:r>
      <w:r w:rsidRPr="0006073B">
        <w:t xml:space="preserve"> </w:t>
      </w:r>
      <w:r>
        <w:t>an der Aufgabe</w:t>
      </w:r>
    </w:p>
    <w:p w14:paraId="5BB376A0" w14:textId="77777777" w:rsidR="00AD3745" w:rsidRPr="0006073B" w:rsidRDefault="00AD3745" w:rsidP="00AD3745">
      <w:pPr>
        <w:numPr>
          <w:ilvl w:val="0"/>
          <w:numId w:val="46"/>
        </w:numPr>
        <w:suppressAutoHyphens/>
        <w:spacing w:after="120"/>
        <w:ind w:left="360"/>
      </w:pPr>
      <w:r>
        <w:t>Synergieeffekte</w:t>
      </w:r>
    </w:p>
    <w:p w14:paraId="0EDAC945" w14:textId="77777777" w:rsidR="00AD3745" w:rsidRDefault="00AD3745" w:rsidP="00AD3745">
      <w:pPr>
        <w:numPr>
          <w:ilvl w:val="0"/>
          <w:numId w:val="46"/>
        </w:numPr>
        <w:suppressAutoHyphens/>
        <w:spacing w:after="120"/>
        <w:ind w:left="360"/>
      </w:pPr>
      <w:r>
        <w:t>Konstruktiver Umgang mit Konflikten</w:t>
      </w:r>
    </w:p>
    <w:p w14:paraId="7A681A2E" w14:textId="77777777" w:rsidR="00AD3745" w:rsidRDefault="00AD3745" w:rsidP="00AD3745">
      <w:pPr>
        <w:pStyle w:val="Heading1"/>
      </w:pPr>
      <w:r>
        <w:br w:type="page"/>
        <w:t>Grundelemente der Teamentwicklung</w:t>
      </w:r>
    </w:p>
    <w:p w14:paraId="06C146CF" w14:textId="77777777" w:rsidR="00AD3745" w:rsidRPr="00467A53" w:rsidRDefault="00AD3745" w:rsidP="00E8788A">
      <w:pPr>
        <w:suppressAutoHyphens/>
        <w:spacing w:before="360" w:after="120"/>
        <w:ind w:right="680"/>
      </w:pPr>
      <w:r w:rsidRPr="00CA2CBC">
        <w:rPr>
          <w:b/>
        </w:rPr>
        <w:t>Feedback</w:t>
      </w:r>
      <w:r w:rsidRPr="00A87B57">
        <w:rPr>
          <w:b/>
        </w:rPr>
        <w:t>:</w:t>
      </w:r>
    </w:p>
    <w:p w14:paraId="3FC61C7C" w14:textId="77777777" w:rsidR="00AD3745" w:rsidRPr="00467A53" w:rsidRDefault="00AD3745" w:rsidP="00AD3745">
      <w:pPr>
        <w:numPr>
          <w:ilvl w:val="0"/>
          <w:numId w:val="48"/>
        </w:numPr>
        <w:suppressAutoHyphens/>
        <w:spacing w:after="120"/>
        <w:ind w:right="680"/>
      </w:pPr>
      <w:r>
        <w:t>N</w:t>
      </w:r>
      <w:r w:rsidRPr="00467A53">
        <w:t>ach jeder Sitzung kurzes Feedback</w:t>
      </w:r>
    </w:p>
    <w:p w14:paraId="2E3F9E1C" w14:textId="77777777" w:rsidR="00AD3745" w:rsidRPr="00467A53" w:rsidRDefault="00AD3745" w:rsidP="00AD3745">
      <w:pPr>
        <w:numPr>
          <w:ilvl w:val="0"/>
          <w:numId w:val="48"/>
        </w:numPr>
        <w:suppressAutoHyphens/>
        <w:spacing w:after="120"/>
        <w:ind w:right="680"/>
      </w:pPr>
      <w:r>
        <w:t>Feedback n</w:t>
      </w:r>
      <w:r w:rsidRPr="00467A53">
        <w:t>ach festen Regeln</w:t>
      </w:r>
    </w:p>
    <w:p w14:paraId="59A16293" w14:textId="77777777" w:rsidR="00AD3745" w:rsidRPr="00467A53" w:rsidRDefault="00AD3745" w:rsidP="00E8788A">
      <w:pPr>
        <w:suppressAutoHyphens/>
        <w:spacing w:before="360" w:after="120"/>
        <w:ind w:right="680"/>
      </w:pPr>
      <w:r w:rsidRPr="00CA2CBC">
        <w:rPr>
          <w:b/>
        </w:rPr>
        <w:t>Prozessanalyse</w:t>
      </w:r>
      <w:r w:rsidRPr="00A87B57">
        <w:rPr>
          <w:b/>
        </w:rPr>
        <w:t>:</w:t>
      </w:r>
    </w:p>
    <w:p w14:paraId="1F4F8968" w14:textId="77777777" w:rsidR="00AD3745" w:rsidRPr="00467A53" w:rsidRDefault="00AD3745" w:rsidP="00AD3745">
      <w:pPr>
        <w:numPr>
          <w:ilvl w:val="0"/>
          <w:numId w:val="49"/>
        </w:numPr>
        <w:suppressAutoHyphens/>
        <w:spacing w:after="120"/>
        <w:ind w:right="680"/>
      </w:pPr>
      <w:r>
        <w:t>W</w:t>
      </w:r>
      <w:r w:rsidRPr="00467A53">
        <w:t>o stehen wir?</w:t>
      </w:r>
    </w:p>
    <w:p w14:paraId="495712C1" w14:textId="77777777" w:rsidR="00AD3745" w:rsidRPr="00467A53" w:rsidRDefault="00AD3745" w:rsidP="00AD3745">
      <w:pPr>
        <w:numPr>
          <w:ilvl w:val="0"/>
          <w:numId w:val="49"/>
        </w:numPr>
        <w:suppressAutoHyphens/>
        <w:spacing w:after="120"/>
        <w:ind w:right="680"/>
      </w:pPr>
      <w:r>
        <w:t>W</w:t>
      </w:r>
      <w:r w:rsidRPr="00467A53">
        <w:t>ie zufrieden sind wir?</w:t>
      </w:r>
    </w:p>
    <w:p w14:paraId="2C7743E4" w14:textId="77777777" w:rsidR="00AD3745" w:rsidRPr="00467A53" w:rsidRDefault="00AD3745" w:rsidP="00AD3745">
      <w:pPr>
        <w:numPr>
          <w:ilvl w:val="0"/>
          <w:numId w:val="49"/>
        </w:numPr>
        <w:suppressAutoHyphens/>
        <w:spacing w:after="120"/>
        <w:ind w:right="680"/>
      </w:pPr>
      <w:r>
        <w:t>W</w:t>
      </w:r>
      <w:r w:rsidRPr="00467A53">
        <w:t>ie kommen wir voran?</w:t>
      </w:r>
    </w:p>
    <w:p w14:paraId="76744A22" w14:textId="77777777" w:rsidR="00AD3745" w:rsidRPr="00467A53" w:rsidRDefault="00AD3745" w:rsidP="00793E41">
      <w:pPr>
        <w:suppressAutoHyphens/>
        <w:spacing w:before="360" w:after="120"/>
        <w:ind w:right="680"/>
      </w:pPr>
      <w:r w:rsidRPr="00CA2CBC">
        <w:rPr>
          <w:b/>
        </w:rPr>
        <w:t>Normvereinbarungen</w:t>
      </w:r>
      <w:r w:rsidRPr="00A87B57">
        <w:rPr>
          <w:b/>
        </w:rPr>
        <w:t>:</w:t>
      </w:r>
    </w:p>
    <w:p w14:paraId="664CDF0E" w14:textId="77777777" w:rsidR="00AD3745" w:rsidRPr="00467A53" w:rsidRDefault="00AD3745" w:rsidP="00AD3745">
      <w:pPr>
        <w:numPr>
          <w:ilvl w:val="0"/>
          <w:numId w:val="50"/>
        </w:numPr>
        <w:suppressAutoHyphens/>
        <w:spacing w:after="120"/>
        <w:ind w:right="680"/>
      </w:pPr>
      <w:r w:rsidRPr="00467A53">
        <w:t>Regeln für die gemeinsame Arbeit</w:t>
      </w:r>
    </w:p>
    <w:p w14:paraId="2226AA2C" w14:textId="3E763944" w:rsidR="00E8788A" w:rsidRDefault="00AD3745" w:rsidP="008047AE">
      <w:pPr>
        <w:numPr>
          <w:ilvl w:val="0"/>
          <w:numId w:val="50"/>
        </w:numPr>
        <w:suppressAutoHyphens/>
        <w:spacing w:after="120"/>
        <w:ind w:right="680"/>
      </w:pPr>
      <w:r>
        <w:t>Z.</w:t>
      </w:r>
      <w:r w:rsidR="00F329A0">
        <w:t> </w:t>
      </w:r>
      <w:r>
        <w:t>B.:</w:t>
      </w:r>
      <w:r w:rsidRPr="00467A53">
        <w:t xml:space="preserve"> „Es redet immer nur eine Person.“</w:t>
      </w:r>
    </w:p>
    <w:p w14:paraId="09CC11B2" w14:textId="77777777" w:rsidR="00B457FA" w:rsidRDefault="00B457FA" w:rsidP="008047AE"/>
    <w:p w14:paraId="2B086B59" w14:textId="1B258781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Gerader Verbinde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5pt,15.25pt" to="443.65pt,15.25pt" w14:anchorId="1428F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8047AE" w:rsidRPr="00DA3483" w:rsidSect="00516BE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54051" w14:textId="77777777" w:rsidR="00516BEE" w:rsidRDefault="00516BEE">
      <w:r>
        <w:separator/>
      </w:r>
    </w:p>
  </w:endnote>
  <w:endnote w:type="continuationSeparator" w:id="0">
    <w:p w14:paraId="7CAB9E53" w14:textId="77777777" w:rsidR="00516BEE" w:rsidRDefault="00516BEE">
      <w:r>
        <w:continuationSeparator/>
      </w:r>
    </w:p>
  </w:endnote>
  <w:endnote w:type="continuationNotice" w:id="1">
    <w:p w14:paraId="34291E1D" w14:textId="77777777" w:rsidR="00516BEE" w:rsidRDefault="00516B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77166" w14:textId="09B6D34C" w:rsidR="00EA4983" w:rsidRDefault="00EA4983">
    <w:pPr>
      <w:pStyle w:val="Footer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5D4BF5C" wp14:editId="3A0A03D7">
              <wp:simplePos x="0" y="0"/>
              <wp:positionH relativeFrom="column">
                <wp:posOffset>1737360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1F2E8710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45D4BF5C">
              <v:stroke joinstyle="miter"/>
              <v:path gradientshapeok="t" o:connecttype="rect"/>
            </v:shapetype>
            <v:shape id="Textfeld 2" style="position:absolute;margin-left:136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">
              <v:textbox>
                <w:txbxContent>
                  <w:p w:rsidR="00EA4983" w:rsidP="00EA4983" w:rsidRDefault="00EA4983" w14:paraId="559EF803" w14:textId="1F2E87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7458F7C6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 w:rsidR="00156ECC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46A0D887">
              <v:stroke joinstyle="miter"/>
              <v:path gradientshapeok="t" o:connecttype="rect"/>
            </v:shapetype>
            <v:shape id="_x0000_s1028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>
              <v:textbox>
                <w:txbxContent>
                  <w:p w:rsidR="00E200C1" w:rsidP="00E200C1" w:rsidRDefault="00A155AF" w14:paraId="5D6BC5B3" w14:textId="7458F7C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 w:rsidR="00156ECC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5EBE1" w14:textId="77777777" w:rsidR="00516BEE" w:rsidRDefault="00516BEE">
      <w:r>
        <w:separator/>
      </w:r>
    </w:p>
  </w:footnote>
  <w:footnote w:type="continuationSeparator" w:id="0">
    <w:p w14:paraId="1D69A494" w14:textId="77777777" w:rsidR="00516BEE" w:rsidRDefault="00516BEE">
      <w:r>
        <w:continuationSeparator/>
      </w:r>
    </w:p>
  </w:footnote>
  <w:footnote w:type="continuationNotice" w:id="1">
    <w:p w14:paraId="15F9EB07" w14:textId="77777777" w:rsidR="00516BEE" w:rsidRDefault="00516B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ADFBF" w14:textId="7677BC00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</w:t>
    </w:r>
    <w:proofErr w:type="spellStart"/>
    <w:r w:rsidR="00E8788A">
      <w:rPr>
        <w:lang w:val="en-GB"/>
      </w:rPr>
      <w:t>Teamentwicklung</w:t>
    </w:r>
    <w:proofErr w:type="spellEnd"/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0567B9">
      <w:rPr>
        <w:noProof/>
        <w:lang w:val="en-GB"/>
      </w:rPr>
      <w:t>4</w:t>
    </w:r>
    <w:r>
      <w:rPr>
        <w:noProof/>
      </w:rPr>
      <w:fldChar w:fldCharType="end"/>
    </w:r>
    <w:r w:rsidR="00AD3745">
      <w:rPr>
        <w:noProof/>
      </w:rPr>
      <w:t>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B2E4C" w14:textId="79640F16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8240" behindDoc="0" locked="0" layoutInCell="1" allowOverlap="1" wp14:anchorId="25430F2E" wp14:editId="18AA2411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4BA2ADEC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684923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162FFFF0" w:rsidR="001B301D" w:rsidRPr="00231BBC" w:rsidRDefault="00AD3745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Teamentwicklung</w:t>
                          </w:r>
                        </w:p>
                        <w:p w14:paraId="44B3DCF8" w14:textId="3079C49C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2.</w:t>
                          </w:r>
                          <w:r w:rsidR="004F130D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330DE2D" w14:textId="77777777" w:rsidR="001B301D" w:rsidRDefault="00E50BE5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hteck 1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spid="_x0000_s1027" fillcolor="white [3212]" stroked="f" strokeweight=".5pt" w14:anchorId="25430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>
              <v:textbox inset=",7.5mm,,1.5mm">
                <w:txbxContent>
                  <w:p w:rsidR="001B301D" w:rsidP="001B301D" w:rsidRDefault="001B301D" w14:paraId="799BC99A" w14:textId="4BA2AD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684923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:rsidRPr="00231BBC" w:rsidR="001B301D" w:rsidP="001B301D" w:rsidRDefault="00AD3745" w14:paraId="68920417" w14:textId="162FFFF0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Teamentwicklung</w:t>
                    </w:r>
                  </w:p>
                  <w:p w:rsidR="001B301D" w:rsidP="001B301D" w:rsidRDefault="001B301D" w14:paraId="44B3DCF8" w14:textId="3079C49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2.</w:t>
                    </w:r>
                    <w:r w:rsidR="004F130D">
                      <w:rPr>
                        <w:sz w:val="28"/>
                        <w:szCs w:val="28"/>
                      </w:rPr>
                      <w:t>2</w:t>
                    </w:r>
                  </w:p>
                  <w:p w:rsidR="001B301D" w:rsidP="001B301D" w:rsidRDefault="00000000" w14:paraId="4330DE2D" w14:textId="77777777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7" style="width:446.7pt;height:1.5pt" o:hr="t" o:hrstd="t" o:hralign="center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AB44A2"/>
    <w:multiLevelType w:val="hybridMultilevel"/>
    <w:tmpl w:val="55A06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E72A5D"/>
    <w:multiLevelType w:val="hybridMultilevel"/>
    <w:tmpl w:val="DC82FA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7826"/>
    <w:multiLevelType w:val="hybridMultilevel"/>
    <w:tmpl w:val="23AA8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6A01"/>
    <w:multiLevelType w:val="hybridMultilevel"/>
    <w:tmpl w:val="E91A3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5D05EF"/>
    <w:multiLevelType w:val="hybridMultilevel"/>
    <w:tmpl w:val="8BF0F8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891314"/>
    <w:multiLevelType w:val="hybridMultilevel"/>
    <w:tmpl w:val="53567C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2F147D3"/>
    <w:multiLevelType w:val="hybridMultilevel"/>
    <w:tmpl w:val="67906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699315C"/>
    <w:multiLevelType w:val="hybridMultilevel"/>
    <w:tmpl w:val="CAFA8E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93284"/>
    <w:multiLevelType w:val="hybridMultilevel"/>
    <w:tmpl w:val="5512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BF4FC5"/>
    <w:multiLevelType w:val="hybridMultilevel"/>
    <w:tmpl w:val="2BE0B5F2"/>
    <w:lvl w:ilvl="0" w:tplc="5514497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C91092E"/>
    <w:multiLevelType w:val="hybridMultilevel"/>
    <w:tmpl w:val="D9DEB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26722793">
    <w:abstractNumId w:val="35"/>
  </w:num>
  <w:num w:numId="2" w16cid:durableId="1826505615">
    <w:abstractNumId w:val="6"/>
  </w:num>
  <w:num w:numId="3" w16cid:durableId="788932319">
    <w:abstractNumId w:val="7"/>
  </w:num>
  <w:num w:numId="4" w16cid:durableId="1991474779">
    <w:abstractNumId w:val="15"/>
  </w:num>
  <w:num w:numId="5" w16cid:durableId="1994679826">
    <w:abstractNumId w:val="9"/>
  </w:num>
  <w:num w:numId="6" w16cid:durableId="858274775">
    <w:abstractNumId w:val="43"/>
  </w:num>
  <w:num w:numId="7" w16cid:durableId="1758210893">
    <w:abstractNumId w:val="17"/>
  </w:num>
  <w:num w:numId="8" w16cid:durableId="368996176">
    <w:abstractNumId w:val="43"/>
  </w:num>
  <w:num w:numId="9" w16cid:durableId="1527983363">
    <w:abstractNumId w:val="28"/>
  </w:num>
  <w:num w:numId="10" w16cid:durableId="119611599">
    <w:abstractNumId w:val="41"/>
  </w:num>
  <w:num w:numId="11" w16cid:durableId="1061253817">
    <w:abstractNumId w:val="13"/>
  </w:num>
  <w:num w:numId="12" w16cid:durableId="1398212070">
    <w:abstractNumId w:val="22"/>
  </w:num>
  <w:num w:numId="13" w16cid:durableId="1481849742">
    <w:abstractNumId w:val="21"/>
  </w:num>
  <w:num w:numId="14" w16cid:durableId="720901355">
    <w:abstractNumId w:val="5"/>
  </w:num>
  <w:num w:numId="15" w16cid:durableId="1319960970">
    <w:abstractNumId w:val="44"/>
  </w:num>
  <w:num w:numId="16" w16cid:durableId="2118791428">
    <w:abstractNumId w:val="8"/>
  </w:num>
  <w:num w:numId="17" w16cid:durableId="379478068">
    <w:abstractNumId w:val="2"/>
  </w:num>
  <w:num w:numId="18" w16cid:durableId="1526556945">
    <w:abstractNumId w:val="0"/>
  </w:num>
  <w:num w:numId="19" w16cid:durableId="1891070889">
    <w:abstractNumId w:val="24"/>
  </w:num>
  <w:num w:numId="20" w16cid:durableId="1098872994">
    <w:abstractNumId w:val="45"/>
  </w:num>
  <w:num w:numId="21" w16cid:durableId="1560942934">
    <w:abstractNumId w:val="37"/>
  </w:num>
  <w:num w:numId="22" w16cid:durableId="252780497">
    <w:abstractNumId w:val="3"/>
  </w:num>
  <w:num w:numId="23" w16cid:durableId="1851338296">
    <w:abstractNumId w:val="38"/>
  </w:num>
  <w:num w:numId="24" w16cid:durableId="989947369">
    <w:abstractNumId w:val="26"/>
  </w:num>
  <w:num w:numId="25" w16cid:durableId="166528340">
    <w:abstractNumId w:val="34"/>
  </w:num>
  <w:num w:numId="26" w16cid:durableId="424763122">
    <w:abstractNumId w:val="30"/>
  </w:num>
  <w:num w:numId="27" w16cid:durableId="2129658386">
    <w:abstractNumId w:val="33"/>
  </w:num>
  <w:num w:numId="28" w16cid:durableId="304970032">
    <w:abstractNumId w:val="4"/>
  </w:num>
  <w:num w:numId="29" w16cid:durableId="704211046">
    <w:abstractNumId w:val="11"/>
  </w:num>
  <w:num w:numId="30" w16cid:durableId="477692488">
    <w:abstractNumId w:val="23"/>
  </w:num>
  <w:num w:numId="31" w16cid:durableId="988443669">
    <w:abstractNumId w:val="42"/>
  </w:num>
  <w:num w:numId="32" w16cid:durableId="12342830">
    <w:abstractNumId w:val="47"/>
  </w:num>
  <w:num w:numId="33" w16cid:durableId="603612905">
    <w:abstractNumId w:val="32"/>
  </w:num>
  <w:num w:numId="34" w16cid:durableId="1956789700">
    <w:abstractNumId w:val="31"/>
  </w:num>
  <w:num w:numId="35" w16cid:durableId="1491825814">
    <w:abstractNumId w:val="10"/>
  </w:num>
  <w:num w:numId="36" w16cid:durableId="235479058">
    <w:abstractNumId w:val="36"/>
  </w:num>
  <w:num w:numId="37" w16cid:durableId="1616522627">
    <w:abstractNumId w:val="39"/>
  </w:num>
  <w:num w:numId="38" w16cid:durableId="1917520246">
    <w:abstractNumId w:val="29"/>
  </w:num>
  <w:num w:numId="39" w16cid:durableId="2089686310">
    <w:abstractNumId w:val="18"/>
  </w:num>
  <w:num w:numId="40" w16cid:durableId="2099668128">
    <w:abstractNumId w:val="43"/>
  </w:num>
  <w:num w:numId="41" w16cid:durableId="542257273">
    <w:abstractNumId w:val="20"/>
  </w:num>
  <w:num w:numId="42" w16cid:durableId="1875264053">
    <w:abstractNumId w:val="27"/>
  </w:num>
  <w:num w:numId="43" w16cid:durableId="307131275">
    <w:abstractNumId w:val="1"/>
  </w:num>
  <w:num w:numId="44" w16cid:durableId="1245184641">
    <w:abstractNumId w:val="46"/>
  </w:num>
  <w:num w:numId="45" w16cid:durableId="178857417">
    <w:abstractNumId w:val="16"/>
  </w:num>
  <w:num w:numId="46" w16cid:durableId="807287349">
    <w:abstractNumId w:val="40"/>
  </w:num>
  <w:num w:numId="47" w16cid:durableId="2079594344">
    <w:abstractNumId w:val="14"/>
  </w:num>
  <w:num w:numId="48" w16cid:durableId="2146239078">
    <w:abstractNumId w:val="25"/>
  </w:num>
  <w:num w:numId="49" w16cid:durableId="1688870514">
    <w:abstractNumId w:val="19"/>
  </w:num>
  <w:num w:numId="50" w16cid:durableId="943923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51A2"/>
    <w:rsid w:val="00046ED5"/>
    <w:rsid w:val="00053134"/>
    <w:rsid w:val="00055612"/>
    <w:rsid w:val="000567B9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2BCA"/>
    <w:rsid w:val="00195028"/>
    <w:rsid w:val="00197681"/>
    <w:rsid w:val="001A046C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930A6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3109"/>
    <w:rsid w:val="003C61CF"/>
    <w:rsid w:val="003C64C3"/>
    <w:rsid w:val="003D145E"/>
    <w:rsid w:val="003D2640"/>
    <w:rsid w:val="003D2B65"/>
    <w:rsid w:val="003E2BD5"/>
    <w:rsid w:val="003E6EEA"/>
    <w:rsid w:val="003E73A7"/>
    <w:rsid w:val="003F59A0"/>
    <w:rsid w:val="00404016"/>
    <w:rsid w:val="004050F6"/>
    <w:rsid w:val="00405B0D"/>
    <w:rsid w:val="0041557E"/>
    <w:rsid w:val="00421524"/>
    <w:rsid w:val="00421ABD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23BE"/>
    <w:rsid w:val="004D2C40"/>
    <w:rsid w:val="004D5DA9"/>
    <w:rsid w:val="004E21E2"/>
    <w:rsid w:val="004E23CE"/>
    <w:rsid w:val="004F130D"/>
    <w:rsid w:val="004F6665"/>
    <w:rsid w:val="004F757C"/>
    <w:rsid w:val="0050676B"/>
    <w:rsid w:val="005068AA"/>
    <w:rsid w:val="00516BEE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0A6C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C76D9"/>
    <w:rsid w:val="005D306A"/>
    <w:rsid w:val="005E0132"/>
    <w:rsid w:val="005E152D"/>
    <w:rsid w:val="005E23D0"/>
    <w:rsid w:val="005E342D"/>
    <w:rsid w:val="005E4E18"/>
    <w:rsid w:val="005F2928"/>
    <w:rsid w:val="005F5691"/>
    <w:rsid w:val="006003D3"/>
    <w:rsid w:val="00601C66"/>
    <w:rsid w:val="00610349"/>
    <w:rsid w:val="00612C97"/>
    <w:rsid w:val="006142FD"/>
    <w:rsid w:val="00614DCC"/>
    <w:rsid w:val="00615589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923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4FDD"/>
    <w:rsid w:val="00727D50"/>
    <w:rsid w:val="0073226C"/>
    <w:rsid w:val="0074763A"/>
    <w:rsid w:val="00760ED2"/>
    <w:rsid w:val="00764B84"/>
    <w:rsid w:val="00766D60"/>
    <w:rsid w:val="00767737"/>
    <w:rsid w:val="007778C1"/>
    <w:rsid w:val="00781268"/>
    <w:rsid w:val="00781972"/>
    <w:rsid w:val="00784948"/>
    <w:rsid w:val="007873D2"/>
    <w:rsid w:val="00793E41"/>
    <w:rsid w:val="00796763"/>
    <w:rsid w:val="007A3976"/>
    <w:rsid w:val="007A4BA6"/>
    <w:rsid w:val="007A5192"/>
    <w:rsid w:val="007A52A7"/>
    <w:rsid w:val="007A721F"/>
    <w:rsid w:val="007B0450"/>
    <w:rsid w:val="007B36CD"/>
    <w:rsid w:val="007B532E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16D7E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6F46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33769"/>
    <w:rsid w:val="00A37146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3745"/>
    <w:rsid w:val="00AD4649"/>
    <w:rsid w:val="00AD5B19"/>
    <w:rsid w:val="00AE11EA"/>
    <w:rsid w:val="00AE3691"/>
    <w:rsid w:val="00AE732E"/>
    <w:rsid w:val="00AE7B41"/>
    <w:rsid w:val="00AF208B"/>
    <w:rsid w:val="00AF470C"/>
    <w:rsid w:val="00B0515A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457FA"/>
    <w:rsid w:val="00B50909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A737E"/>
    <w:rsid w:val="00BB4162"/>
    <w:rsid w:val="00BB7421"/>
    <w:rsid w:val="00BD1F4E"/>
    <w:rsid w:val="00BD506C"/>
    <w:rsid w:val="00BD79C2"/>
    <w:rsid w:val="00BD79E0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17454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1572"/>
    <w:rsid w:val="00DA3483"/>
    <w:rsid w:val="00DA466C"/>
    <w:rsid w:val="00DC4EB2"/>
    <w:rsid w:val="00DC6C91"/>
    <w:rsid w:val="00DC79CF"/>
    <w:rsid w:val="00DD0264"/>
    <w:rsid w:val="00DD05AA"/>
    <w:rsid w:val="00DD5B7C"/>
    <w:rsid w:val="00DD6D26"/>
    <w:rsid w:val="00DD7354"/>
    <w:rsid w:val="00DE6BEF"/>
    <w:rsid w:val="00DF237A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2280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86EBC"/>
    <w:rsid w:val="00E8788A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D2E18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1E38"/>
    <w:rsid w:val="00F22115"/>
    <w:rsid w:val="00F22AE9"/>
    <w:rsid w:val="00F23803"/>
    <w:rsid w:val="00F329A0"/>
    <w:rsid w:val="00F41661"/>
    <w:rsid w:val="00F42641"/>
    <w:rsid w:val="00F52F58"/>
    <w:rsid w:val="00F564E2"/>
    <w:rsid w:val="00F57839"/>
    <w:rsid w:val="00F60073"/>
    <w:rsid w:val="00F60921"/>
    <w:rsid w:val="00F6147D"/>
    <w:rsid w:val="00F666CE"/>
    <w:rsid w:val="00F66718"/>
    <w:rsid w:val="00F7469F"/>
    <w:rsid w:val="00F74C87"/>
    <w:rsid w:val="00F8230A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5BBE"/>
    <w:rsid w:val="00FB6773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  <w:rsid w:val="1761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."/>
  <w:listSeparator w:val=","/>
  <w14:docId w14:val="66CF2484"/>
  <w15:docId w15:val="{3912ACB7-0D07-4692-8588-342461EE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933593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19"/>
    <w:rsid w:val="00102786"/>
    <w:rPr>
      <w:rFonts w:ascii="Arial" w:hAnsi="Arial"/>
    </w:rPr>
  </w:style>
  <w:style w:type="table" w:styleId="TableGrid">
    <w:name w:val="Table Grid"/>
    <w:basedOn w:val="TableNormal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Normal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Normal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TOC1">
    <w:name w:val="toc 1"/>
    <w:basedOn w:val="Normal"/>
    <w:next w:val="Normal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TOC2">
    <w:name w:val="toc 2"/>
    <w:basedOn w:val="Normal"/>
    <w:next w:val="Normal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ooterChar">
    <w:name w:val="Footer Char"/>
    <w:link w:val="Footer"/>
    <w:uiPriority w:val="19"/>
    <w:semiHidden/>
    <w:rsid w:val="00933593"/>
    <w:rPr>
      <w:rFonts w:ascii="Arial" w:hAnsi="Arial"/>
    </w:rPr>
  </w:style>
  <w:style w:type="character" w:styleId="Strong">
    <w:name w:val="Strong"/>
    <w:basedOn w:val="DefaultParagraphFont"/>
    <w:uiPriority w:val="22"/>
    <w:rsid w:val="00C04D6E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04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4D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5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4D6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B166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933593"/>
    <w:rPr>
      <w:rFonts w:ascii="Arial" w:hAnsi="Arial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33593"/>
    <w:rPr>
      <w:b/>
      <w:bCs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33593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933593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933593"/>
    <w:rPr>
      <w:rFonts w:ascii="Arial" w:hAnsi="Arial" w:cs="Arial"/>
      <w:szCs w:val="22"/>
    </w:rPr>
  </w:style>
  <w:style w:type="paragraph" w:styleId="TOC3">
    <w:name w:val="toc 3"/>
    <w:basedOn w:val="Normal"/>
    <w:next w:val="Normal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Heading1Char">
    <w:name w:val="Heading 1 Char"/>
    <w:link w:val="Heading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Heading2Char">
    <w:name w:val="Heading 2 Char"/>
    <w:link w:val="Heading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Heading3Char">
    <w:name w:val="Heading 3 Char"/>
    <w:link w:val="Heading3"/>
    <w:uiPriority w:val="9"/>
    <w:locked/>
    <w:rsid w:val="004E21E2"/>
    <w:rPr>
      <w:rFonts w:ascii="Arial" w:hAnsi="Arial" w:cs="Arial"/>
      <w:b/>
      <w:bCs/>
      <w:szCs w:val="26"/>
    </w:rPr>
  </w:style>
  <w:style w:type="paragraph" w:styleId="TOC4">
    <w:name w:val="toc 4"/>
    <w:basedOn w:val="Normal"/>
    <w:next w:val="Normal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e">
    <w:name w:val="Date"/>
    <w:basedOn w:val="Normal"/>
    <w:next w:val="Normal"/>
    <w:link w:val="DateChar"/>
    <w:uiPriority w:val="98"/>
    <w:semiHidden/>
    <w:rsid w:val="00632497"/>
    <w:pPr>
      <w:spacing w:after="220"/>
    </w:pPr>
    <w:rPr>
      <w:b/>
    </w:rPr>
  </w:style>
  <w:style w:type="character" w:customStyle="1" w:styleId="DateChar">
    <w:name w:val="Date Char"/>
    <w:basedOn w:val="DefaultParagraphFont"/>
    <w:link w:val="Date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Normal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DefaultParagraphFon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DefaultParagraphFont"/>
    <w:uiPriority w:val="19"/>
    <w:rsid w:val="00102786"/>
    <w:rPr>
      <w:color w:val="FF0000"/>
    </w:rPr>
  </w:style>
  <w:style w:type="paragraph" w:customStyle="1" w:styleId="Kasten">
    <w:name w:val="Kasten"/>
    <w:basedOn w:val="Normal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Normal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Normal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Normal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Revision">
    <w:name w:val="Revision"/>
    <w:hidden/>
    <w:uiPriority w:val="99"/>
    <w:semiHidden/>
    <w:rsid w:val="004D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95F70D06-FAC9-4FD2-B6DA-03EC7C92A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062A4-41E5-4837-B5DF-A2D9187A0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434</Words>
  <Characters>2474</Characters>
  <Application>Microsoft Office Word</Application>
  <DocSecurity>4</DocSecurity>
  <Lines>20</Lines>
  <Paragraphs>5</Paragraphs>
  <ScaleCrop>false</ScaleCrop>
  <Company>Corporate Communications | Corporate Desig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subject/>
  <dc:creator>Tonk, Marion, ST-CC</dc:creator>
  <cp:keywords/>
  <cp:lastModifiedBy>Burkard, Claudia, ST-BNG</cp:lastModifiedBy>
  <cp:revision>17</cp:revision>
  <cp:lastPrinted>2024-04-09T21:09:00Z</cp:lastPrinted>
  <dcterms:created xsi:type="dcterms:W3CDTF">2024-01-31T03:38:00Z</dcterms:created>
  <dcterms:modified xsi:type="dcterms:W3CDTF">2024-04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